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D4A98" w14:textId="77777777" w:rsidR="00282557" w:rsidRPr="00284FBA" w:rsidRDefault="00282557" w:rsidP="00282557">
      <w:pPr>
        <w:spacing w:line="0" w:lineRule="atLeast"/>
        <w:ind w:right="120"/>
        <w:jc w:val="center"/>
        <w:rPr>
          <w:b/>
          <w:szCs w:val="24"/>
          <w:lang w:val="ro-RO"/>
        </w:rPr>
      </w:pPr>
    </w:p>
    <w:p w14:paraId="01762B5C" w14:textId="77777777" w:rsidR="00FA1903" w:rsidRDefault="00FA1903" w:rsidP="00282557">
      <w:pPr>
        <w:spacing w:line="0" w:lineRule="atLeast"/>
        <w:ind w:right="120"/>
        <w:jc w:val="center"/>
        <w:rPr>
          <w:b/>
          <w:szCs w:val="24"/>
          <w:lang w:val="ro-RO"/>
        </w:rPr>
      </w:pPr>
    </w:p>
    <w:p w14:paraId="016379B2" w14:textId="4CEB7F0E" w:rsidR="00282557" w:rsidRPr="00284FBA" w:rsidRDefault="00282557" w:rsidP="00282557">
      <w:pPr>
        <w:spacing w:line="0" w:lineRule="atLeast"/>
        <w:ind w:right="120"/>
        <w:jc w:val="center"/>
        <w:rPr>
          <w:b/>
          <w:szCs w:val="24"/>
          <w:lang w:val="ro-RO"/>
        </w:rPr>
      </w:pPr>
      <w:r w:rsidRPr="00284FBA">
        <w:rPr>
          <w:b/>
          <w:szCs w:val="24"/>
          <w:lang w:val="ro-RO"/>
        </w:rPr>
        <w:t>FORMULAR DE ÎNSCRIERE CONCURS</w:t>
      </w:r>
    </w:p>
    <w:p w14:paraId="60405849" w14:textId="77777777" w:rsidR="00282557" w:rsidRPr="00284FBA" w:rsidRDefault="00282557" w:rsidP="00282557">
      <w:pPr>
        <w:spacing w:line="365" w:lineRule="exact"/>
        <w:rPr>
          <w:szCs w:val="24"/>
          <w:lang w:val="ro-RO"/>
        </w:rPr>
      </w:pPr>
    </w:p>
    <w:p w14:paraId="1F87D252" w14:textId="77777777" w:rsidR="00282557" w:rsidRPr="00284FBA" w:rsidRDefault="00282557" w:rsidP="00282557">
      <w:pPr>
        <w:spacing w:line="0" w:lineRule="atLeast"/>
        <w:ind w:left="20"/>
        <w:rPr>
          <w:szCs w:val="24"/>
          <w:lang w:val="ro-RO"/>
        </w:rPr>
      </w:pPr>
      <w:r w:rsidRPr="00284FBA">
        <w:rPr>
          <w:b/>
          <w:szCs w:val="24"/>
          <w:lang w:val="ro-RO"/>
        </w:rPr>
        <w:t>UNITATEA ŞCOLARĂ</w:t>
      </w:r>
      <w:r w:rsidRPr="00284FBA">
        <w:rPr>
          <w:szCs w:val="24"/>
          <w:lang w:val="ro-RO"/>
        </w:rPr>
        <w:t>: ______________________________________________________</w:t>
      </w:r>
    </w:p>
    <w:p w14:paraId="389C6503" w14:textId="77777777" w:rsidR="00282557" w:rsidRPr="00284FBA" w:rsidRDefault="00282557" w:rsidP="00282557">
      <w:pPr>
        <w:spacing w:line="139" w:lineRule="exact"/>
        <w:rPr>
          <w:szCs w:val="24"/>
          <w:lang w:val="ro-RO"/>
        </w:rPr>
      </w:pPr>
    </w:p>
    <w:p w14:paraId="62DBFA08" w14:textId="77777777" w:rsidR="00282557" w:rsidRPr="00284FBA" w:rsidRDefault="00282557" w:rsidP="00282557">
      <w:pPr>
        <w:spacing w:line="0" w:lineRule="atLeast"/>
        <w:ind w:left="20"/>
        <w:rPr>
          <w:b/>
          <w:szCs w:val="24"/>
          <w:lang w:val="ro-RO"/>
        </w:rPr>
      </w:pPr>
      <w:r w:rsidRPr="00284FBA">
        <w:rPr>
          <w:szCs w:val="24"/>
          <w:lang w:val="ro-RO"/>
        </w:rPr>
        <w:t xml:space="preserve">LOC/JUDEŢ: </w:t>
      </w:r>
      <w:r w:rsidRPr="00284FBA">
        <w:rPr>
          <w:b/>
          <w:szCs w:val="24"/>
          <w:lang w:val="ro-RO"/>
        </w:rPr>
        <w:t>________________________________________________________________</w:t>
      </w:r>
    </w:p>
    <w:p w14:paraId="2C13EBDC" w14:textId="77777777" w:rsidR="00282557" w:rsidRPr="00284FBA" w:rsidRDefault="00282557" w:rsidP="00282557">
      <w:pPr>
        <w:spacing w:line="137" w:lineRule="exact"/>
        <w:rPr>
          <w:szCs w:val="24"/>
          <w:lang w:val="ro-RO"/>
        </w:rPr>
      </w:pPr>
    </w:p>
    <w:p w14:paraId="134C206E" w14:textId="77777777" w:rsidR="00282557" w:rsidRPr="00284FBA" w:rsidRDefault="00282557" w:rsidP="00282557">
      <w:pPr>
        <w:spacing w:line="0" w:lineRule="atLeast"/>
        <w:ind w:left="20"/>
        <w:rPr>
          <w:b/>
          <w:szCs w:val="24"/>
          <w:lang w:val="ro-RO"/>
        </w:rPr>
      </w:pPr>
      <w:r w:rsidRPr="00284FBA">
        <w:rPr>
          <w:szCs w:val="24"/>
          <w:lang w:val="ro-RO"/>
        </w:rPr>
        <w:t>TEL./E-MAIL_</w:t>
      </w:r>
      <w:r w:rsidRPr="00284FBA">
        <w:rPr>
          <w:b/>
          <w:szCs w:val="24"/>
          <w:lang w:val="ro-RO"/>
        </w:rPr>
        <w:t>_______________________________________________________________</w:t>
      </w:r>
    </w:p>
    <w:p w14:paraId="6A84D6B4" w14:textId="77777777" w:rsidR="00282557" w:rsidRPr="00284FBA" w:rsidRDefault="00282557" w:rsidP="00282557">
      <w:pPr>
        <w:spacing w:line="200" w:lineRule="exact"/>
        <w:rPr>
          <w:szCs w:val="24"/>
          <w:lang w:val="ro-RO"/>
        </w:rPr>
      </w:pPr>
    </w:p>
    <w:p w14:paraId="052DA0D2" w14:textId="09DE0E08" w:rsidR="00282557" w:rsidRPr="00284FBA" w:rsidRDefault="00282557" w:rsidP="00282557">
      <w:pPr>
        <w:spacing w:line="0" w:lineRule="atLeast"/>
        <w:ind w:left="20"/>
        <w:rPr>
          <w:szCs w:val="24"/>
          <w:lang w:val="ro-RO"/>
        </w:rPr>
      </w:pPr>
      <w:r w:rsidRPr="00284FBA">
        <w:rPr>
          <w:b/>
          <w:szCs w:val="24"/>
          <w:lang w:val="ro-RO"/>
        </w:rPr>
        <w:t>TEMA:</w:t>
      </w:r>
      <w:r w:rsidR="009A5F69">
        <w:rPr>
          <w:b/>
          <w:szCs w:val="24"/>
          <w:lang w:val="ro-RO"/>
        </w:rPr>
        <w:t xml:space="preserve"> </w:t>
      </w:r>
      <w:r w:rsidRPr="00284FBA">
        <w:rPr>
          <w:b/>
          <w:szCs w:val="24"/>
          <w:lang w:val="ro-RO"/>
        </w:rPr>
        <w:t>__</w:t>
      </w:r>
      <w:r w:rsidRPr="00284FBA">
        <w:rPr>
          <w:szCs w:val="24"/>
          <w:lang w:val="ro-RO"/>
        </w:rPr>
        <w:t>___________________________________________________________________</w:t>
      </w:r>
    </w:p>
    <w:p w14:paraId="427F3B35" w14:textId="77777777" w:rsidR="00282557" w:rsidRPr="00284FBA" w:rsidRDefault="00282557" w:rsidP="00282557">
      <w:pPr>
        <w:spacing w:line="276" w:lineRule="exact"/>
        <w:rPr>
          <w:szCs w:val="24"/>
          <w:lang w:val="ro-RO"/>
        </w:rPr>
      </w:pPr>
    </w:p>
    <w:p w14:paraId="260F2C75" w14:textId="7FB23D34" w:rsidR="00282557" w:rsidRPr="00284FBA" w:rsidRDefault="00282557" w:rsidP="00282557">
      <w:pPr>
        <w:spacing w:line="0" w:lineRule="atLeast"/>
        <w:ind w:left="20"/>
        <w:rPr>
          <w:szCs w:val="24"/>
          <w:lang w:val="ro-RO"/>
        </w:rPr>
      </w:pPr>
      <w:r w:rsidRPr="00284FBA">
        <w:rPr>
          <w:b/>
          <w:szCs w:val="24"/>
          <w:lang w:val="ro-RO"/>
        </w:rPr>
        <w:t>TITLU PROIECT:</w:t>
      </w:r>
      <w:r w:rsidR="009A5F69">
        <w:rPr>
          <w:b/>
          <w:szCs w:val="24"/>
          <w:lang w:val="ro-RO"/>
        </w:rPr>
        <w:t xml:space="preserve"> </w:t>
      </w:r>
      <w:r w:rsidRPr="00284FBA">
        <w:rPr>
          <w:b/>
          <w:szCs w:val="24"/>
          <w:lang w:val="ro-RO"/>
        </w:rPr>
        <w:t>_____</w:t>
      </w:r>
      <w:r w:rsidRPr="00284FBA">
        <w:rPr>
          <w:szCs w:val="24"/>
          <w:lang w:val="ro-RO"/>
        </w:rPr>
        <w:t>________________________________________</w:t>
      </w:r>
    </w:p>
    <w:p w14:paraId="2F2953EE" w14:textId="77777777" w:rsidR="00282557" w:rsidRPr="00284FBA" w:rsidRDefault="00282557" w:rsidP="00282557">
      <w:pPr>
        <w:spacing w:line="0" w:lineRule="atLeast"/>
        <w:ind w:left="20"/>
        <w:rPr>
          <w:b/>
          <w:szCs w:val="24"/>
          <w:lang w:val="ro-RO"/>
        </w:rPr>
      </w:pPr>
    </w:p>
    <w:p w14:paraId="5F85999E" w14:textId="73E3033A" w:rsidR="00282557" w:rsidRPr="00284FBA" w:rsidRDefault="00282557" w:rsidP="00282557">
      <w:pPr>
        <w:spacing w:line="0" w:lineRule="atLeast"/>
        <w:ind w:left="20"/>
        <w:rPr>
          <w:szCs w:val="24"/>
          <w:lang w:val="ro-RO"/>
        </w:rPr>
      </w:pPr>
      <w:r w:rsidRPr="00284FBA">
        <w:rPr>
          <w:b/>
          <w:szCs w:val="24"/>
          <w:lang w:val="ro-RO"/>
        </w:rPr>
        <w:t>SECȚIUNEA:</w:t>
      </w:r>
      <w:r w:rsidR="009A5F69">
        <w:rPr>
          <w:b/>
          <w:szCs w:val="24"/>
          <w:lang w:val="ro-RO"/>
        </w:rPr>
        <w:t xml:space="preserve"> </w:t>
      </w:r>
      <w:r w:rsidRPr="00284FBA">
        <w:rPr>
          <w:b/>
          <w:szCs w:val="24"/>
          <w:lang w:val="ro-RO"/>
        </w:rPr>
        <w:t>__</w:t>
      </w:r>
      <w:r w:rsidRPr="00284FBA">
        <w:rPr>
          <w:szCs w:val="24"/>
          <w:lang w:val="ro-RO"/>
        </w:rPr>
        <w:t>_________________________________________________________________</w:t>
      </w:r>
    </w:p>
    <w:p w14:paraId="2363192B" w14:textId="77777777" w:rsidR="00282557" w:rsidRPr="00284FBA" w:rsidRDefault="00282557" w:rsidP="00282557">
      <w:pPr>
        <w:spacing w:line="200" w:lineRule="exact"/>
        <w:rPr>
          <w:szCs w:val="24"/>
          <w:lang w:val="ro-RO"/>
        </w:rPr>
      </w:pPr>
    </w:p>
    <w:p w14:paraId="2BC94723" w14:textId="77777777" w:rsidR="00282557" w:rsidRPr="00284FBA" w:rsidRDefault="00282557" w:rsidP="00282557">
      <w:pPr>
        <w:spacing w:line="200" w:lineRule="exact"/>
        <w:rPr>
          <w:szCs w:val="24"/>
          <w:lang w:val="ro-RO"/>
        </w:rPr>
      </w:pPr>
      <w:r w:rsidRPr="00284FBA">
        <w:rPr>
          <w:b/>
          <w:szCs w:val="24"/>
          <w:lang w:val="ro-RO"/>
        </w:rPr>
        <w:t>_____</w:t>
      </w:r>
      <w:r w:rsidRPr="00284FBA">
        <w:rPr>
          <w:szCs w:val="24"/>
          <w:lang w:val="ro-RO"/>
        </w:rPr>
        <w:t>_________________________________________</w:t>
      </w:r>
      <w:r w:rsidRPr="00284FBA">
        <w:rPr>
          <w:b/>
          <w:szCs w:val="24"/>
          <w:lang w:val="ro-RO"/>
        </w:rPr>
        <w:t>_____</w:t>
      </w:r>
      <w:r w:rsidRPr="00284FBA">
        <w:rPr>
          <w:szCs w:val="24"/>
          <w:lang w:val="ro-RO"/>
        </w:rPr>
        <w:t>__________________________________________________________________</w:t>
      </w:r>
    </w:p>
    <w:tbl>
      <w:tblPr>
        <w:tblW w:w="9908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0"/>
        <w:gridCol w:w="5510"/>
        <w:gridCol w:w="1170"/>
        <w:gridCol w:w="2368"/>
      </w:tblGrid>
      <w:tr w:rsidR="00282557" w:rsidRPr="00284FBA" w14:paraId="38D093DF" w14:textId="77777777" w:rsidTr="00550707">
        <w:trPr>
          <w:trHeight w:val="280"/>
        </w:trPr>
        <w:tc>
          <w:tcPr>
            <w:tcW w:w="860" w:type="dxa"/>
            <w:shd w:val="clear" w:color="auto" w:fill="auto"/>
            <w:vAlign w:val="center"/>
          </w:tcPr>
          <w:p w14:paraId="28294163" w14:textId="77777777" w:rsidR="00282557" w:rsidRDefault="00282557" w:rsidP="00550707">
            <w:pPr>
              <w:spacing w:line="0" w:lineRule="atLeast"/>
              <w:jc w:val="center"/>
              <w:rPr>
                <w:b/>
                <w:w w:val="99"/>
                <w:szCs w:val="24"/>
                <w:lang w:val="ro-RO"/>
              </w:rPr>
            </w:pPr>
            <w:r w:rsidRPr="00284FBA">
              <w:rPr>
                <w:b/>
                <w:w w:val="99"/>
                <w:szCs w:val="24"/>
                <w:lang w:val="ro-RO"/>
              </w:rPr>
              <w:t>Nr.</w:t>
            </w:r>
          </w:p>
          <w:p w14:paraId="63BACC40" w14:textId="117B1C33" w:rsidR="00FA1903" w:rsidRPr="00284FBA" w:rsidRDefault="00FA1903" w:rsidP="00550707">
            <w:pPr>
              <w:spacing w:line="0" w:lineRule="atLeast"/>
              <w:jc w:val="center"/>
              <w:rPr>
                <w:b/>
                <w:w w:val="99"/>
                <w:szCs w:val="24"/>
                <w:lang w:val="ro-RO"/>
              </w:rPr>
            </w:pPr>
            <w:r>
              <w:rPr>
                <w:b/>
                <w:w w:val="99"/>
                <w:szCs w:val="24"/>
                <w:lang w:val="ro-RO"/>
              </w:rPr>
              <w:t>Crt.</w:t>
            </w:r>
          </w:p>
        </w:tc>
        <w:tc>
          <w:tcPr>
            <w:tcW w:w="5510" w:type="dxa"/>
            <w:shd w:val="clear" w:color="auto" w:fill="auto"/>
            <w:vAlign w:val="center"/>
          </w:tcPr>
          <w:p w14:paraId="103A987B" w14:textId="77777777" w:rsidR="00282557" w:rsidRPr="00284FBA" w:rsidRDefault="00282557" w:rsidP="00550707">
            <w:pPr>
              <w:spacing w:line="0" w:lineRule="atLeast"/>
              <w:jc w:val="center"/>
              <w:rPr>
                <w:b/>
                <w:szCs w:val="24"/>
                <w:lang w:val="ro-RO"/>
              </w:rPr>
            </w:pPr>
            <w:r w:rsidRPr="00284FBA">
              <w:rPr>
                <w:b/>
                <w:szCs w:val="24"/>
                <w:lang w:val="ro-RO"/>
              </w:rPr>
              <w:t>Numele şi prenumele elevului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2F8695F" w14:textId="77777777" w:rsidR="00282557" w:rsidRPr="00284FBA" w:rsidRDefault="00282557" w:rsidP="00550707">
            <w:pPr>
              <w:spacing w:line="0" w:lineRule="atLeast"/>
              <w:jc w:val="center"/>
              <w:rPr>
                <w:b/>
                <w:szCs w:val="24"/>
                <w:lang w:val="ro-RO"/>
              </w:rPr>
            </w:pPr>
            <w:r w:rsidRPr="00284FBA">
              <w:rPr>
                <w:b/>
                <w:szCs w:val="24"/>
                <w:lang w:val="ro-RO"/>
              </w:rPr>
              <w:t>Clasa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7EEF2E4F" w14:textId="7CA781E5" w:rsidR="00282557" w:rsidRPr="00284FBA" w:rsidRDefault="00282557" w:rsidP="00550707">
            <w:pPr>
              <w:spacing w:line="0" w:lineRule="atLeast"/>
              <w:jc w:val="center"/>
              <w:rPr>
                <w:b/>
                <w:szCs w:val="24"/>
                <w:lang w:val="ro-RO"/>
              </w:rPr>
            </w:pPr>
            <w:r w:rsidRPr="00284FBA">
              <w:rPr>
                <w:b/>
                <w:szCs w:val="24"/>
                <w:lang w:val="ro-RO"/>
              </w:rPr>
              <w:t>Tel</w:t>
            </w:r>
            <w:r w:rsidR="009A5F69">
              <w:rPr>
                <w:b/>
                <w:szCs w:val="24"/>
                <w:lang w:val="ro-RO"/>
              </w:rPr>
              <w:t>efon</w:t>
            </w:r>
          </w:p>
        </w:tc>
      </w:tr>
      <w:tr w:rsidR="00282557" w:rsidRPr="00284FBA" w14:paraId="29DF52B8" w14:textId="77777777" w:rsidTr="00550707">
        <w:trPr>
          <w:trHeight w:hRule="exact" w:val="567"/>
        </w:trPr>
        <w:tc>
          <w:tcPr>
            <w:tcW w:w="860" w:type="dxa"/>
            <w:shd w:val="clear" w:color="auto" w:fill="auto"/>
            <w:vAlign w:val="center"/>
          </w:tcPr>
          <w:p w14:paraId="66649030" w14:textId="77777777" w:rsidR="00282557" w:rsidRPr="00284FBA" w:rsidRDefault="00282557" w:rsidP="00550707">
            <w:pPr>
              <w:spacing w:line="260" w:lineRule="exact"/>
              <w:jc w:val="center"/>
              <w:rPr>
                <w:w w:val="99"/>
                <w:szCs w:val="24"/>
                <w:lang w:val="ro-RO"/>
              </w:rPr>
            </w:pPr>
            <w:r w:rsidRPr="00284FBA">
              <w:rPr>
                <w:w w:val="99"/>
                <w:szCs w:val="24"/>
                <w:lang w:val="ro-RO"/>
              </w:rPr>
              <w:t>1.</w:t>
            </w:r>
          </w:p>
        </w:tc>
        <w:tc>
          <w:tcPr>
            <w:tcW w:w="5510" w:type="dxa"/>
            <w:shd w:val="clear" w:color="auto" w:fill="auto"/>
            <w:vAlign w:val="bottom"/>
          </w:tcPr>
          <w:p w14:paraId="3AFC6997" w14:textId="77777777" w:rsidR="00282557" w:rsidRPr="00284FBA" w:rsidRDefault="00282557" w:rsidP="00E5074C">
            <w:pPr>
              <w:spacing w:line="0" w:lineRule="atLeast"/>
              <w:rPr>
                <w:szCs w:val="24"/>
                <w:lang w:val="ro-RO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14:paraId="006B8BC5" w14:textId="77777777" w:rsidR="00282557" w:rsidRPr="00284FBA" w:rsidRDefault="00282557" w:rsidP="00E5074C">
            <w:pPr>
              <w:spacing w:line="0" w:lineRule="atLeast"/>
              <w:rPr>
                <w:szCs w:val="24"/>
                <w:lang w:val="ro-RO"/>
              </w:rPr>
            </w:pPr>
          </w:p>
        </w:tc>
        <w:tc>
          <w:tcPr>
            <w:tcW w:w="2368" w:type="dxa"/>
            <w:shd w:val="clear" w:color="auto" w:fill="auto"/>
            <w:vAlign w:val="bottom"/>
          </w:tcPr>
          <w:p w14:paraId="38DDA3BD" w14:textId="77777777" w:rsidR="00282557" w:rsidRPr="00284FBA" w:rsidRDefault="00282557" w:rsidP="00E5074C">
            <w:pPr>
              <w:spacing w:line="0" w:lineRule="atLeast"/>
              <w:rPr>
                <w:szCs w:val="24"/>
                <w:lang w:val="ro-RO"/>
              </w:rPr>
            </w:pPr>
          </w:p>
        </w:tc>
      </w:tr>
      <w:tr w:rsidR="00282557" w:rsidRPr="00284FBA" w14:paraId="6044479E" w14:textId="77777777" w:rsidTr="00550707">
        <w:trPr>
          <w:trHeight w:hRule="exact" w:val="567"/>
        </w:trPr>
        <w:tc>
          <w:tcPr>
            <w:tcW w:w="860" w:type="dxa"/>
            <w:shd w:val="clear" w:color="auto" w:fill="auto"/>
            <w:vAlign w:val="center"/>
          </w:tcPr>
          <w:p w14:paraId="0E8A3A3E" w14:textId="77777777" w:rsidR="00282557" w:rsidRPr="00284FBA" w:rsidRDefault="00282557" w:rsidP="00550707">
            <w:pPr>
              <w:spacing w:line="258" w:lineRule="exact"/>
              <w:jc w:val="center"/>
              <w:rPr>
                <w:w w:val="99"/>
                <w:szCs w:val="24"/>
                <w:lang w:val="ro-RO"/>
              </w:rPr>
            </w:pPr>
            <w:r w:rsidRPr="00284FBA">
              <w:rPr>
                <w:w w:val="99"/>
                <w:szCs w:val="24"/>
                <w:lang w:val="ro-RO"/>
              </w:rPr>
              <w:t>2.</w:t>
            </w:r>
          </w:p>
        </w:tc>
        <w:tc>
          <w:tcPr>
            <w:tcW w:w="5510" w:type="dxa"/>
            <w:shd w:val="clear" w:color="auto" w:fill="auto"/>
            <w:vAlign w:val="bottom"/>
          </w:tcPr>
          <w:p w14:paraId="67E90E80" w14:textId="77777777" w:rsidR="00282557" w:rsidRPr="00284FBA" w:rsidRDefault="00282557" w:rsidP="00E5074C">
            <w:pPr>
              <w:spacing w:line="0" w:lineRule="atLeast"/>
              <w:rPr>
                <w:szCs w:val="24"/>
                <w:lang w:val="ro-RO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14:paraId="72DE2441" w14:textId="77777777" w:rsidR="00282557" w:rsidRPr="00284FBA" w:rsidRDefault="00282557" w:rsidP="00E5074C">
            <w:pPr>
              <w:spacing w:line="0" w:lineRule="atLeast"/>
              <w:rPr>
                <w:szCs w:val="24"/>
                <w:lang w:val="ro-RO"/>
              </w:rPr>
            </w:pPr>
          </w:p>
        </w:tc>
        <w:tc>
          <w:tcPr>
            <w:tcW w:w="2368" w:type="dxa"/>
            <w:shd w:val="clear" w:color="auto" w:fill="auto"/>
            <w:vAlign w:val="bottom"/>
          </w:tcPr>
          <w:p w14:paraId="4F21D70F" w14:textId="77777777" w:rsidR="00282557" w:rsidRPr="00284FBA" w:rsidRDefault="00282557" w:rsidP="00E5074C">
            <w:pPr>
              <w:spacing w:line="0" w:lineRule="atLeast"/>
              <w:rPr>
                <w:szCs w:val="24"/>
                <w:lang w:val="ro-RO"/>
              </w:rPr>
            </w:pPr>
          </w:p>
        </w:tc>
      </w:tr>
      <w:tr w:rsidR="00282557" w:rsidRPr="00284FBA" w14:paraId="09F18EA6" w14:textId="77777777" w:rsidTr="00550707">
        <w:trPr>
          <w:trHeight w:hRule="exact" w:val="567"/>
        </w:trPr>
        <w:tc>
          <w:tcPr>
            <w:tcW w:w="860" w:type="dxa"/>
            <w:shd w:val="clear" w:color="auto" w:fill="auto"/>
            <w:vAlign w:val="center"/>
          </w:tcPr>
          <w:p w14:paraId="2A53EB53" w14:textId="77777777" w:rsidR="00282557" w:rsidRPr="00284FBA" w:rsidRDefault="00282557" w:rsidP="00550707">
            <w:pPr>
              <w:spacing w:line="258" w:lineRule="exact"/>
              <w:jc w:val="center"/>
              <w:rPr>
                <w:w w:val="99"/>
                <w:szCs w:val="24"/>
                <w:lang w:val="ro-RO"/>
              </w:rPr>
            </w:pPr>
            <w:r w:rsidRPr="00284FBA">
              <w:rPr>
                <w:w w:val="99"/>
                <w:szCs w:val="24"/>
                <w:lang w:val="ro-RO"/>
              </w:rPr>
              <w:t>3.</w:t>
            </w:r>
          </w:p>
        </w:tc>
        <w:tc>
          <w:tcPr>
            <w:tcW w:w="5510" w:type="dxa"/>
            <w:shd w:val="clear" w:color="auto" w:fill="auto"/>
            <w:vAlign w:val="bottom"/>
          </w:tcPr>
          <w:p w14:paraId="707793A2" w14:textId="77777777" w:rsidR="00282557" w:rsidRPr="00284FBA" w:rsidRDefault="00282557" w:rsidP="00E5074C">
            <w:pPr>
              <w:spacing w:line="0" w:lineRule="atLeast"/>
              <w:rPr>
                <w:szCs w:val="24"/>
                <w:lang w:val="ro-RO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14:paraId="3667AECE" w14:textId="77777777" w:rsidR="00282557" w:rsidRPr="00284FBA" w:rsidRDefault="00282557" w:rsidP="00E5074C">
            <w:pPr>
              <w:spacing w:line="0" w:lineRule="atLeast"/>
              <w:rPr>
                <w:szCs w:val="24"/>
                <w:lang w:val="ro-RO"/>
              </w:rPr>
            </w:pPr>
          </w:p>
        </w:tc>
        <w:tc>
          <w:tcPr>
            <w:tcW w:w="2368" w:type="dxa"/>
            <w:shd w:val="clear" w:color="auto" w:fill="auto"/>
            <w:vAlign w:val="bottom"/>
          </w:tcPr>
          <w:p w14:paraId="42A9DF8A" w14:textId="77777777" w:rsidR="00282557" w:rsidRPr="00284FBA" w:rsidRDefault="00282557" w:rsidP="00E5074C">
            <w:pPr>
              <w:spacing w:line="0" w:lineRule="atLeast"/>
              <w:rPr>
                <w:szCs w:val="24"/>
                <w:lang w:val="ro-RO"/>
              </w:rPr>
            </w:pPr>
          </w:p>
        </w:tc>
      </w:tr>
      <w:tr w:rsidR="00282557" w:rsidRPr="00284FBA" w14:paraId="41EA0F6A" w14:textId="77777777" w:rsidTr="00550707">
        <w:trPr>
          <w:trHeight w:hRule="exact" w:val="567"/>
        </w:trPr>
        <w:tc>
          <w:tcPr>
            <w:tcW w:w="860" w:type="dxa"/>
            <w:shd w:val="clear" w:color="auto" w:fill="auto"/>
            <w:vAlign w:val="center"/>
          </w:tcPr>
          <w:p w14:paraId="13A9B222" w14:textId="77777777" w:rsidR="00282557" w:rsidRPr="00284FBA" w:rsidRDefault="00282557" w:rsidP="00550707">
            <w:pPr>
              <w:spacing w:line="258" w:lineRule="exact"/>
              <w:jc w:val="center"/>
              <w:rPr>
                <w:w w:val="99"/>
                <w:szCs w:val="24"/>
                <w:lang w:val="ro-RO"/>
              </w:rPr>
            </w:pPr>
            <w:r w:rsidRPr="00284FBA">
              <w:rPr>
                <w:w w:val="99"/>
                <w:szCs w:val="24"/>
                <w:lang w:val="ro-RO"/>
              </w:rPr>
              <w:t>4.</w:t>
            </w:r>
          </w:p>
        </w:tc>
        <w:tc>
          <w:tcPr>
            <w:tcW w:w="5510" w:type="dxa"/>
            <w:shd w:val="clear" w:color="auto" w:fill="auto"/>
            <w:vAlign w:val="bottom"/>
          </w:tcPr>
          <w:p w14:paraId="70238436" w14:textId="77777777" w:rsidR="00282557" w:rsidRPr="00284FBA" w:rsidRDefault="00282557" w:rsidP="00E5074C">
            <w:pPr>
              <w:spacing w:line="0" w:lineRule="atLeast"/>
              <w:rPr>
                <w:szCs w:val="24"/>
                <w:lang w:val="ro-RO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14:paraId="1D93FEDC" w14:textId="77777777" w:rsidR="00282557" w:rsidRPr="00284FBA" w:rsidRDefault="00282557" w:rsidP="00E5074C">
            <w:pPr>
              <w:spacing w:line="0" w:lineRule="atLeast"/>
              <w:rPr>
                <w:szCs w:val="24"/>
                <w:lang w:val="ro-RO"/>
              </w:rPr>
            </w:pPr>
          </w:p>
        </w:tc>
        <w:tc>
          <w:tcPr>
            <w:tcW w:w="2368" w:type="dxa"/>
            <w:shd w:val="clear" w:color="auto" w:fill="auto"/>
            <w:vAlign w:val="bottom"/>
          </w:tcPr>
          <w:p w14:paraId="51A4FF7C" w14:textId="77777777" w:rsidR="00282557" w:rsidRPr="00284FBA" w:rsidRDefault="00282557" w:rsidP="00E5074C">
            <w:pPr>
              <w:spacing w:line="0" w:lineRule="atLeast"/>
              <w:rPr>
                <w:szCs w:val="24"/>
                <w:lang w:val="ro-RO"/>
              </w:rPr>
            </w:pPr>
          </w:p>
        </w:tc>
      </w:tr>
    </w:tbl>
    <w:p w14:paraId="09C2BC15" w14:textId="77777777" w:rsidR="00282557" w:rsidRPr="00284FBA" w:rsidRDefault="00282557" w:rsidP="00282557">
      <w:pPr>
        <w:spacing w:line="200" w:lineRule="exact"/>
        <w:rPr>
          <w:szCs w:val="24"/>
          <w:lang w:val="ro-RO"/>
        </w:rPr>
      </w:pPr>
    </w:p>
    <w:p w14:paraId="7709D537" w14:textId="77777777" w:rsidR="00FA1903" w:rsidRDefault="00FA1903" w:rsidP="00282557">
      <w:pPr>
        <w:spacing w:line="0" w:lineRule="atLeast"/>
        <w:ind w:left="20"/>
        <w:rPr>
          <w:b/>
          <w:szCs w:val="24"/>
          <w:lang w:val="ro-RO"/>
        </w:rPr>
      </w:pPr>
    </w:p>
    <w:p w14:paraId="0EB621A9" w14:textId="1CBAB9D6" w:rsidR="00282557" w:rsidRPr="00284FBA" w:rsidRDefault="00282557" w:rsidP="00282557">
      <w:pPr>
        <w:spacing w:line="0" w:lineRule="atLeast"/>
        <w:ind w:left="20"/>
        <w:rPr>
          <w:b/>
          <w:szCs w:val="24"/>
          <w:lang w:val="ro-RO"/>
        </w:rPr>
      </w:pPr>
      <w:r w:rsidRPr="00284FBA">
        <w:rPr>
          <w:b/>
          <w:szCs w:val="24"/>
          <w:lang w:val="ro-RO"/>
        </w:rPr>
        <w:t>NUMELE ŞI PRENUME PROF. SPECIALITATE COO</w:t>
      </w:r>
      <w:r w:rsidR="006458C4">
        <w:rPr>
          <w:b/>
          <w:szCs w:val="24"/>
          <w:lang w:val="ro-RO"/>
        </w:rPr>
        <w:t>R</w:t>
      </w:r>
      <w:r w:rsidRPr="00284FBA">
        <w:rPr>
          <w:b/>
          <w:szCs w:val="24"/>
          <w:lang w:val="ro-RO"/>
        </w:rPr>
        <w:t>DONATOR:</w:t>
      </w:r>
    </w:p>
    <w:p w14:paraId="7C36146D" w14:textId="77777777" w:rsidR="00282557" w:rsidRPr="00284FBA" w:rsidRDefault="00282557" w:rsidP="00282557">
      <w:pPr>
        <w:spacing w:line="134" w:lineRule="exact"/>
        <w:rPr>
          <w:szCs w:val="24"/>
          <w:lang w:val="ro-RO"/>
        </w:rPr>
      </w:pPr>
    </w:p>
    <w:p w14:paraId="41BA971A" w14:textId="77777777" w:rsidR="00282557" w:rsidRPr="00284FBA" w:rsidRDefault="00282557" w:rsidP="00282557">
      <w:pPr>
        <w:spacing w:line="0" w:lineRule="atLeast"/>
        <w:ind w:left="20"/>
        <w:rPr>
          <w:szCs w:val="24"/>
          <w:lang w:val="ro-RO"/>
        </w:rPr>
      </w:pPr>
      <w:r w:rsidRPr="00284FBA">
        <w:rPr>
          <w:szCs w:val="24"/>
          <w:lang w:val="ro-RO"/>
        </w:rPr>
        <w:t>________________________________________________________________________</w:t>
      </w:r>
    </w:p>
    <w:p w14:paraId="2E43A3E0" w14:textId="77777777" w:rsidR="00282557" w:rsidRPr="00284FBA" w:rsidRDefault="00282557" w:rsidP="00282557">
      <w:pPr>
        <w:spacing w:line="137" w:lineRule="exact"/>
        <w:rPr>
          <w:szCs w:val="24"/>
          <w:lang w:val="ro-RO"/>
        </w:rPr>
      </w:pPr>
    </w:p>
    <w:p w14:paraId="73F2A3A3" w14:textId="183FB51E" w:rsidR="00282557" w:rsidRPr="00284FBA" w:rsidRDefault="00282557" w:rsidP="00282557">
      <w:pPr>
        <w:spacing w:line="0" w:lineRule="atLeast"/>
        <w:ind w:left="20"/>
        <w:rPr>
          <w:szCs w:val="24"/>
          <w:lang w:val="ro-RO"/>
        </w:rPr>
      </w:pPr>
      <w:r w:rsidRPr="00284FBA">
        <w:rPr>
          <w:szCs w:val="24"/>
          <w:lang w:val="ro-RO"/>
        </w:rPr>
        <w:t>TELEFON:</w:t>
      </w:r>
      <w:r w:rsidR="00E13435">
        <w:rPr>
          <w:szCs w:val="24"/>
          <w:lang w:val="ro-RO"/>
        </w:rPr>
        <w:t xml:space="preserve"> </w:t>
      </w:r>
      <w:r w:rsidRPr="00284FBA">
        <w:rPr>
          <w:szCs w:val="24"/>
          <w:lang w:val="ro-RO"/>
        </w:rPr>
        <w:t>_____________________</w:t>
      </w:r>
    </w:p>
    <w:p w14:paraId="3E7C8732" w14:textId="77777777" w:rsidR="00282557" w:rsidRPr="00284FBA" w:rsidRDefault="00282557" w:rsidP="00282557">
      <w:pPr>
        <w:spacing w:line="139" w:lineRule="exact"/>
        <w:rPr>
          <w:szCs w:val="24"/>
          <w:lang w:val="ro-RO"/>
        </w:rPr>
      </w:pPr>
    </w:p>
    <w:p w14:paraId="4A5B610E" w14:textId="1BF67557" w:rsidR="00282557" w:rsidRPr="00284FBA" w:rsidRDefault="00282557" w:rsidP="00282557">
      <w:pPr>
        <w:spacing w:line="0" w:lineRule="atLeast"/>
        <w:ind w:left="20"/>
        <w:rPr>
          <w:szCs w:val="24"/>
          <w:lang w:val="ro-RO"/>
        </w:rPr>
      </w:pPr>
      <w:r w:rsidRPr="00284FBA">
        <w:rPr>
          <w:szCs w:val="24"/>
          <w:lang w:val="ro-RO"/>
        </w:rPr>
        <w:t>ADRESA E-MAIL:</w:t>
      </w:r>
      <w:r w:rsidR="00E13435">
        <w:rPr>
          <w:szCs w:val="24"/>
          <w:lang w:val="ro-RO"/>
        </w:rPr>
        <w:t xml:space="preserve"> </w:t>
      </w:r>
      <w:r w:rsidRPr="00284FBA">
        <w:rPr>
          <w:szCs w:val="24"/>
          <w:lang w:val="ro-RO"/>
        </w:rPr>
        <w:t>_______________________</w:t>
      </w:r>
    </w:p>
    <w:p w14:paraId="2EA73266" w14:textId="77777777" w:rsidR="00282557" w:rsidRPr="00284FBA" w:rsidRDefault="00282557" w:rsidP="00282557">
      <w:pPr>
        <w:spacing w:line="142" w:lineRule="exact"/>
        <w:rPr>
          <w:szCs w:val="24"/>
          <w:lang w:val="ro-RO"/>
        </w:rPr>
      </w:pPr>
    </w:p>
    <w:p w14:paraId="3AC25960" w14:textId="77777777" w:rsidR="00FA1903" w:rsidRDefault="00FA1903" w:rsidP="00282557">
      <w:pPr>
        <w:spacing w:line="0" w:lineRule="atLeast"/>
        <w:ind w:left="20"/>
        <w:rPr>
          <w:b/>
          <w:szCs w:val="24"/>
          <w:lang w:val="ro-RO"/>
        </w:rPr>
      </w:pPr>
    </w:p>
    <w:p w14:paraId="5F454480" w14:textId="4277FCEA" w:rsidR="00282557" w:rsidRPr="00284FBA" w:rsidRDefault="00282557" w:rsidP="00282557">
      <w:pPr>
        <w:spacing w:line="0" w:lineRule="atLeast"/>
        <w:ind w:left="20"/>
        <w:rPr>
          <w:b/>
          <w:szCs w:val="24"/>
          <w:lang w:val="ro-RO"/>
        </w:rPr>
      </w:pPr>
      <w:r w:rsidRPr="00284FBA">
        <w:rPr>
          <w:b/>
          <w:szCs w:val="24"/>
          <w:lang w:val="ro-RO"/>
        </w:rPr>
        <w:t>NUMELE ŞI PRENUME PROF. INFORMATICĂ COO</w:t>
      </w:r>
      <w:r w:rsidR="006458C4">
        <w:rPr>
          <w:b/>
          <w:szCs w:val="24"/>
          <w:lang w:val="ro-RO"/>
        </w:rPr>
        <w:t>R</w:t>
      </w:r>
      <w:r w:rsidRPr="00284FBA">
        <w:rPr>
          <w:b/>
          <w:szCs w:val="24"/>
          <w:lang w:val="ro-RO"/>
        </w:rPr>
        <w:t>DONATOR:</w:t>
      </w:r>
    </w:p>
    <w:p w14:paraId="7F61CD58" w14:textId="77777777" w:rsidR="00282557" w:rsidRPr="00284FBA" w:rsidRDefault="00282557" w:rsidP="00282557">
      <w:pPr>
        <w:spacing w:line="134" w:lineRule="exact"/>
        <w:rPr>
          <w:szCs w:val="24"/>
          <w:lang w:val="ro-RO"/>
        </w:rPr>
      </w:pPr>
    </w:p>
    <w:p w14:paraId="660FA9EB" w14:textId="77777777" w:rsidR="00282557" w:rsidRPr="00284FBA" w:rsidRDefault="00282557" w:rsidP="00282557">
      <w:pPr>
        <w:spacing w:line="0" w:lineRule="atLeast"/>
        <w:ind w:left="20"/>
        <w:rPr>
          <w:szCs w:val="24"/>
          <w:lang w:val="ro-RO"/>
        </w:rPr>
      </w:pPr>
      <w:r w:rsidRPr="00284FBA">
        <w:rPr>
          <w:szCs w:val="24"/>
          <w:lang w:val="ro-RO"/>
        </w:rPr>
        <w:t>_______________________________________________________________________</w:t>
      </w:r>
    </w:p>
    <w:p w14:paraId="01F68D71" w14:textId="77777777" w:rsidR="00282557" w:rsidRPr="00284FBA" w:rsidRDefault="00282557" w:rsidP="00282557">
      <w:pPr>
        <w:spacing w:line="137" w:lineRule="exact"/>
        <w:rPr>
          <w:szCs w:val="24"/>
          <w:lang w:val="ro-RO"/>
        </w:rPr>
      </w:pPr>
    </w:p>
    <w:p w14:paraId="6A9CDF32" w14:textId="59005E00" w:rsidR="00282557" w:rsidRPr="00284FBA" w:rsidRDefault="00282557" w:rsidP="00282557">
      <w:pPr>
        <w:spacing w:line="0" w:lineRule="atLeast"/>
        <w:ind w:left="20"/>
        <w:rPr>
          <w:szCs w:val="24"/>
          <w:lang w:val="ro-RO"/>
        </w:rPr>
      </w:pPr>
      <w:r w:rsidRPr="00284FBA">
        <w:rPr>
          <w:szCs w:val="24"/>
          <w:lang w:val="ro-RO"/>
        </w:rPr>
        <w:t>TELEFON:</w:t>
      </w:r>
      <w:r w:rsidR="00E13435">
        <w:rPr>
          <w:szCs w:val="24"/>
          <w:lang w:val="ro-RO"/>
        </w:rPr>
        <w:t xml:space="preserve"> </w:t>
      </w:r>
      <w:r w:rsidRPr="00284FBA">
        <w:rPr>
          <w:szCs w:val="24"/>
          <w:lang w:val="ro-RO"/>
        </w:rPr>
        <w:t>_____________________</w:t>
      </w:r>
    </w:p>
    <w:p w14:paraId="1F2B7562" w14:textId="77777777" w:rsidR="00282557" w:rsidRPr="00284FBA" w:rsidRDefault="00282557" w:rsidP="00282557">
      <w:pPr>
        <w:spacing w:line="139" w:lineRule="exact"/>
        <w:rPr>
          <w:szCs w:val="24"/>
          <w:lang w:val="ro-RO"/>
        </w:rPr>
      </w:pPr>
    </w:p>
    <w:p w14:paraId="6142F084" w14:textId="20B201C9" w:rsidR="00282557" w:rsidRPr="00284FBA" w:rsidRDefault="00282557" w:rsidP="00282557">
      <w:pPr>
        <w:spacing w:line="0" w:lineRule="atLeast"/>
        <w:ind w:left="20"/>
        <w:rPr>
          <w:szCs w:val="24"/>
          <w:lang w:val="ro-RO"/>
        </w:rPr>
      </w:pPr>
      <w:r w:rsidRPr="00284FBA">
        <w:rPr>
          <w:szCs w:val="24"/>
          <w:lang w:val="ro-RO"/>
        </w:rPr>
        <w:t>ADRESA E-MAIL:</w:t>
      </w:r>
      <w:r w:rsidR="00E13435">
        <w:rPr>
          <w:szCs w:val="24"/>
          <w:lang w:val="ro-RO"/>
        </w:rPr>
        <w:t xml:space="preserve"> </w:t>
      </w:r>
      <w:r w:rsidRPr="00284FBA">
        <w:rPr>
          <w:szCs w:val="24"/>
          <w:lang w:val="ro-RO"/>
        </w:rPr>
        <w:t>______________________</w:t>
      </w:r>
    </w:p>
    <w:sectPr w:rsidR="00282557" w:rsidRPr="00284FBA" w:rsidSect="00B66E9A">
      <w:headerReference w:type="default" r:id="rId8"/>
      <w:footerReference w:type="default" r:id="rId9"/>
      <w:pgSz w:w="12240" w:h="15840"/>
      <w:pgMar w:top="1077" w:right="1162" w:bottom="851" w:left="1157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B8B26" w14:textId="77777777" w:rsidR="009703DB" w:rsidRDefault="009703DB" w:rsidP="000E3A42">
      <w:r>
        <w:separator/>
      </w:r>
    </w:p>
  </w:endnote>
  <w:endnote w:type="continuationSeparator" w:id="0">
    <w:p w14:paraId="57FEF390" w14:textId="77777777" w:rsidR="009703DB" w:rsidRDefault="009703DB" w:rsidP="000E3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New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9A527" w14:textId="533D3B09" w:rsidR="002D6D36" w:rsidRDefault="002D6D36" w:rsidP="00D52F3A">
    <w:pPr>
      <w:pStyle w:val="Footer"/>
      <w:jc w:val="both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6F0EB716" wp14:editId="3C784ECF">
              <wp:simplePos x="0" y="0"/>
              <wp:positionH relativeFrom="column">
                <wp:posOffset>631</wp:posOffset>
              </wp:positionH>
              <wp:positionV relativeFrom="paragraph">
                <wp:posOffset>98168</wp:posOffset>
              </wp:positionV>
              <wp:extent cx="6158353" cy="375274"/>
              <wp:effectExtent l="0" t="0" r="13970" b="635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8353" cy="375274"/>
                        <a:chOff x="0" y="0"/>
                        <a:chExt cx="6158353" cy="375274"/>
                      </a:xfrm>
                    </wpg:grpSpPr>
                    <wps:wsp>
                      <wps:cNvPr id="4" name="Straight Connector 4"/>
                      <wps:cNvCnPr/>
                      <wps:spPr>
                        <a:xfrm>
                          <a:off x="0" y="0"/>
                          <a:ext cx="61583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477" b="50011"/>
                        <a:stretch/>
                      </pic:blipFill>
                      <pic:spPr bwMode="auto">
                        <a:xfrm>
                          <a:off x="0" y="36999"/>
                          <a:ext cx="4196726" cy="32241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1527" r="53585"/>
                        <a:stretch/>
                      </pic:blipFill>
                      <pic:spPr bwMode="auto">
                        <a:xfrm>
                          <a:off x="4355293" y="63427"/>
                          <a:ext cx="1786515" cy="3118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6C9F16F" id="Group 3" o:spid="_x0000_s1026" style="position:absolute;margin-left:.05pt;margin-top:7.75pt;width:484.9pt;height:29.55pt;z-index:-251651072" coordsize="61583,37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">
              <v:line id="Straight Connector 4" o:spid="_x0000_s1027" style="position:absolute;visibility:visible;mso-wrap-style:square" from="0,0" to="6158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" strokecolor="#4579b8 [3044]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top:369;width:41967;height:3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">
                <v:imagedata r:id="rId2" o:title="" croptop="2934f" cropbottom="32775f"/>
              </v:shape>
              <v:shape id="Picture 5" o:spid="_x0000_s1029" type="#_x0000_t75" style="position:absolute;left:43552;top:634;width:17866;height:3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">
                <v:imagedata r:id="rId2" o:title="" croptop="33769f" cropright="35117f"/>
              </v:shape>
            </v:group>
          </w:pict>
        </mc:Fallback>
      </mc:AlternateContent>
    </w:r>
  </w:p>
  <w:p w14:paraId="1EBFD714" w14:textId="21C9F5B3" w:rsidR="00F94CFA" w:rsidRDefault="00D52F3A" w:rsidP="00D52F3A">
    <w:pPr>
      <w:pStyle w:val="Footer"/>
      <w:jc w:val="both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25B8F" w14:textId="77777777" w:rsidR="009703DB" w:rsidRDefault="009703DB" w:rsidP="000E3A42">
      <w:r>
        <w:separator/>
      </w:r>
    </w:p>
  </w:footnote>
  <w:footnote w:type="continuationSeparator" w:id="0">
    <w:p w14:paraId="1835F26E" w14:textId="77777777" w:rsidR="009703DB" w:rsidRDefault="009703DB" w:rsidP="000E3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14BFC" w14:textId="600DD5AF" w:rsidR="000E3A42" w:rsidRDefault="00951FF0">
    <w:pPr>
      <w:pStyle w:val="Header"/>
      <w:rPr>
        <w:noProof/>
      </w:rPr>
    </w:pPr>
    <w:r>
      <w:rPr>
        <w:noProof/>
      </w:rPr>
      <w:drawing>
        <wp:inline distT="0" distB="0" distL="0" distR="0" wp14:anchorId="5358F8D5" wp14:editId="59BC77DD">
          <wp:extent cx="6297398" cy="930303"/>
          <wp:effectExtent l="0" t="0" r="8255" b="3175"/>
          <wp:docPr id="8" name="Picture 8" descr="D:\~~~~~LIIS 50~~~~~\Design\logo_LIIS_cu_slog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~~~~~LIIS 50~~~~~\Design\logo_LIIS_cu_sloga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660" cy="930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hybridMultilevel"/>
    <w:tmpl w:val="238E1F2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5A36336"/>
    <w:multiLevelType w:val="hybridMultilevel"/>
    <w:tmpl w:val="3724CE6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AF7422"/>
    <w:multiLevelType w:val="hybridMultilevel"/>
    <w:tmpl w:val="F9362F3C"/>
    <w:lvl w:ilvl="0" w:tplc="7B70EF78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FE370C"/>
    <w:multiLevelType w:val="hybridMultilevel"/>
    <w:tmpl w:val="32AC6462"/>
    <w:lvl w:ilvl="0" w:tplc="2C286F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F25EC"/>
    <w:multiLevelType w:val="hybridMultilevel"/>
    <w:tmpl w:val="27D46148"/>
    <w:lvl w:ilvl="0" w:tplc="8D9CFD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4019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9AEDB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8E557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36483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D61B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D4CF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4E175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4612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54246"/>
    <w:multiLevelType w:val="hybridMultilevel"/>
    <w:tmpl w:val="62082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D6BF7"/>
    <w:multiLevelType w:val="hybridMultilevel"/>
    <w:tmpl w:val="660A1FBA"/>
    <w:lvl w:ilvl="0" w:tplc="7B76F2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34C0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226B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F4895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3043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BCAAC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F4F1C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66BB4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EADB1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D750D"/>
    <w:multiLevelType w:val="hybridMultilevel"/>
    <w:tmpl w:val="A738A0A8"/>
    <w:lvl w:ilvl="0" w:tplc="06622180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421B6A"/>
    <w:multiLevelType w:val="hybridMultilevel"/>
    <w:tmpl w:val="42CAB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11A89"/>
    <w:multiLevelType w:val="hybridMultilevel"/>
    <w:tmpl w:val="B00EAEF8"/>
    <w:lvl w:ilvl="0" w:tplc="0409000B">
      <w:start w:val="1"/>
      <w:numFmt w:val="bullet"/>
      <w:lvlText w:val=""/>
      <w:lvlJc w:val="left"/>
      <w:pPr>
        <w:ind w:left="14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0" w15:restartNumberingAfterBreak="0">
    <w:nsid w:val="550B506F"/>
    <w:multiLevelType w:val="hybridMultilevel"/>
    <w:tmpl w:val="FC2A6558"/>
    <w:lvl w:ilvl="0" w:tplc="43F20FD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D77B6"/>
    <w:multiLevelType w:val="hybridMultilevel"/>
    <w:tmpl w:val="11A2F302"/>
    <w:lvl w:ilvl="0" w:tplc="CB4239FE">
      <w:numFmt w:val="bullet"/>
      <w:lvlText w:val=""/>
      <w:lvlJc w:val="left"/>
      <w:pPr>
        <w:ind w:left="1380" w:hanging="286"/>
      </w:pPr>
      <w:rPr>
        <w:rFonts w:ascii="Wingdings" w:eastAsia="Wingdings" w:hAnsi="Wingdings" w:cs="Wingdings" w:hint="default"/>
        <w:w w:val="100"/>
        <w:sz w:val="24"/>
        <w:szCs w:val="24"/>
        <w:lang w:val="ro-RO" w:eastAsia="ro-RO" w:bidi="ro-RO"/>
      </w:rPr>
    </w:lvl>
    <w:lvl w:ilvl="1" w:tplc="1EEEE0BA">
      <w:numFmt w:val="bullet"/>
      <w:lvlText w:val="•"/>
      <w:lvlJc w:val="left"/>
      <w:pPr>
        <w:ind w:left="2328" w:hanging="286"/>
      </w:pPr>
      <w:rPr>
        <w:rFonts w:hint="default"/>
        <w:lang w:val="ro-RO" w:eastAsia="ro-RO" w:bidi="ro-RO"/>
      </w:rPr>
    </w:lvl>
    <w:lvl w:ilvl="2" w:tplc="CD782006">
      <w:numFmt w:val="bullet"/>
      <w:lvlText w:val="•"/>
      <w:lvlJc w:val="left"/>
      <w:pPr>
        <w:ind w:left="3276" w:hanging="286"/>
      </w:pPr>
      <w:rPr>
        <w:rFonts w:hint="default"/>
        <w:lang w:val="ro-RO" w:eastAsia="ro-RO" w:bidi="ro-RO"/>
      </w:rPr>
    </w:lvl>
    <w:lvl w:ilvl="3" w:tplc="11AC5ED8">
      <w:numFmt w:val="bullet"/>
      <w:lvlText w:val="•"/>
      <w:lvlJc w:val="left"/>
      <w:pPr>
        <w:ind w:left="4224" w:hanging="286"/>
      </w:pPr>
      <w:rPr>
        <w:rFonts w:hint="default"/>
        <w:lang w:val="ro-RO" w:eastAsia="ro-RO" w:bidi="ro-RO"/>
      </w:rPr>
    </w:lvl>
    <w:lvl w:ilvl="4" w:tplc="0074CC74">
      <w:numFmt w:val="bullet"/>
      <w:lvlText w:val="•"/>
      <w:lvlJc w:val="left"/>
      <w:pPr>
        <w:ind w:left="5172" w:hanging="286"/>
      </w:pPr>
      <w:rPr>
        <w:rFonts w:hint="default"/>
        <w:lang w:val="ro-RO" w:eastAsia="ro-RO" w:bidi="ro-RO"/>
      </w:rPr>
    </w:lvl>
    <w:lvl w:ilvl="5" w:tplc="3D30ED02">
      <w:numFmt w:val="bullet"/>
      <w:lvlText w:val="•"/>
      <w:lvlJc w:val="left"/>
      <w:pPr>
        <w:ind w:left="6120" w:hanging="286"/>
      </w:pPr>
      <w:rPr>
        <w:rFonts w:hint="default"/>
        <w:lang w:val="ro-RO" w:eastAsia="ro-RO" w:bidi="ro-RO"/>
      </w:rPr>
    </w:lvl>
    <w:lvl w:ilvl="6" w:tplc="21762CDA">
      <w:numFmt w:val="bullet"/>
      <w:lvlText w:val="•"/>
      <w:lvlJc w:val="left"/>
      <w:pPr>
        <w:ind w:left="7068" w:hanging="286"/>
      </w:pPr>
      <w:rPr>
        <w:rFonts w:hint="default"/>
        <w:lang w:val="ro-RO" w:eastAsia="ro-RO" w:bidi="ro-RO"/>
      </w:rPr>
    </w:lvl>
    <w:lvl w:ilvl="7" w:tplc="0F6C1740">
      <w:numFmt w:val="bullet"/>
      <w:lvlText w:val="•"/>
      <w:lvlJc w:val="left"/>
      <w:pPr>
        <w:ind w:left="8016" w:hanging="286"/>
      </w:pPr>
      <w:rPr>
        <w:rFonts w:hint="default"/>
        <w:lang w:val="ro-RO" w:eastAsia="ro-RO" w:bidi="ro-RO"/>
      </w:rPr>
    </w:lvl>
    <w:lvl w:ilvl="8" w:tplc="6888843C">
      <w:numFmt w:val="bullet"/>
      <w:lvlText w:val="•"/>
      <w:lvlJc w:val="left"/>
      <w:pPr>
        <w:ind w:left="8964" w:hanging="286"/>
      </w:pPr>
      <w:rPr>
        <w:rFonts w:hint="default"/>
        <w:lang w:val="ro-RO" w:eastAsia="ro-RO" w:bidi="ro-RO"/>
      </w:rPr>
    </w:lvl>
  </w:abstractNum>
  <w:abstractNum w:abstractNumId="12" w15:restartNumberingAfterBreak="0">
    <w:nsid w:val="666A43E0"/>
    <w:multiLevelType w:val="hybridMultilevel"/>
    <w:tmpl w:val="7F42AD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F4042CC"/>
    <w:multiLevelType w:val="hybridMultilevel"/>
    <w:tmpl w:val="9C504028"/>
    <w:lvl w:ilvl="0" w:tplc="C6B0F03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506C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6824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9C69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1802D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9A560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D2F3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38C1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C805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7F1C5C"/>
    <w:multiLevelType w:val="hybridMultilevel"/>
    <w:tmpl w:val="755AA038"/>
    <w:lvl w:ilvl="0" w:tplc="2F16A8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F47A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40F5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F446E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0AE4D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A6ADF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403C0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5AB92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E806C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07442132">
    <w:abstractNumId w:val="5"/>
  </w:num>
  <w:num w:numId="2" w16cid:durableId="2009403188">
    <w:abstractNumId w:val="6"/>
  </w:num>
  <w:num w:numId="3" w16cid:durableId="1694261758">
    <w:abstractNumId w:val="14"/>
  </w:num>
  <w:num w:numId="4" w16cid:durableId="2059698149">
    <w:abstractNumId w:val="13"/>
  </w:num>
  <w:num w:numId="5" w16cid:durableId="364254084">
    <w:abstractNumId w:val="4"/>
  </w:num>
  <w:num w:numId="6" w16cid:durableId="912856879">
    <w:abstractNumId w:val="8"/>
  </w:num>
  <w:num w:numId="7" w16cid:durableId="756755899">
    <w:abstractNumId w:val="7"/>
  </w:num>
  <w:num w:numId="8" w16cid:durableId="1572931031">
    <w:abstractNumId w:val="12"/>
  </w:num>
  <w:num w:numId="9" w16cid:durableId="2037656322">
    <w:abstractNumId w:val="9"/>
  </w:num>
  <w:num w:numId="10" w16cid:durableId="1452437232">
    <w:abstractNumId w:val="1"/>
  </w:num>
  <w:num w:numId="11" w16cid:durableId="1621381359">
    <w:abstractNumId w:val="11"/>
  </w:num>
  <w:num w:numId="12" w16cid:durableId="787092627">
    <w:abstractNumId w:val="0"/>
  </w:num>
  <w:num w:numId="13" w16cid:durableId="284234226">
    <w:abstractNumId w:val="2"/>
  </w:num>
  <w:num w:numId="14" w16cid:durableId="821581738">
    <w:abstractNumId w:val="10"/>
  </w:num>
  <w:num w:numId="15" w16cid:durableId="20349176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A42"/>
    <w:rsid w:val="000118A0"/>
    <w:rsid w:val="000172B5"/>
    <w:rsid w:val="00050766"/>
    <w:rsid w:val="00051690"/>
    <w:rsid w:val="00052464"/>
    <w:rsid w:val="00097DA9"/>
    <w:rsid w:val="000C64A6"/>
    <w:rsid w:val="000D591E"/>
    <w:rsid w:val="000E15F5"/>
    <w:rsid w:val="000E3A42"/>
    <w:rsid w:val="000E78C8"/>
    <w:rsid w:val="000F2B62"/>
    <w:rsid w:val="001410B0"/>
    <w:rsid w:val="0016209D"/>
    <w:rsid w:val="00193B56"/>
    <w:rsid w:val="001B2940"/>
    <w:rsid w:val="001B29EB"/>
    <w:rsid w:val="001B7B4B"/>
    <w:rsid w:val="001C1B61"/>
    <w:rsid w:val="001E36D7"/>
    <w:rsid w:val="002200E4"/>
    <w:rsid w:val="00221D95"/>
    <w:rsid w:val="0022687C"/>
    <w:rsid w:val="002367A4"/>
    <w:rsid w:val="00275181"/>
    <w:rsid w:val="00282557"/>
    <w:rsid w:val="0028304B"/>
    <w:rsid w:val="00284FBA"/>
    <w:rsid w:val="0029095A"/>
    <w:rsid w:val="002A75ED"/>
    <w:rsid w:val="002C067C"/>
    <w:rsid w:val="002D0A49"/>
    <w:rsid w:val="002D6D36"/>
    <w:rsid w:val="002E40F0"/>
    <w:rsid w:val="002F04D9"/>
    <w:rsid w:val="002F2902"/>
    <w:rsid w:val="002F332D"/>
    <w:rsid w:val="002F3717"/>
    <w:rsid w:val="002F6427"/>
    <w:rsid w:val="003077FD"/>
    <w:rsid w:val="00320828"/>
    <w:rsid w:val="00335477"/>
    <w:rsid w:val="00370533"/>
    <w:rsid w:val="00391952"/>
    <w:rsid w:val="003942AF"/>
    <w:rsid w:val="003A11EC"/>
    <w:rsid w:val="003A5686"/>
    <w:rsid w:val="003A6EC1"/>
    <w:rsid w:val="003B1CCD"/>
    <w:rsid w:val="003C3838"/>
    <w:rsid w:val="003C6C6F"/>
    <w:rsid w:val="00405198"/>
    <w:rsid w:val="00425934"/>
    <w:rsid w:val="00427D4C"/>
    <w:rsid w:val="004325F4"/>
    <w:rsid w:val="00451AEF"/>
    <w:rsid w:val="004725EC"/>
    <w:rsid w:val="00472FAD"/>
    <w:rsid w:val="0047324B"/>
    <w:rsid w:val="004811A6"/>
    <w:rsid w:val="00494D8C"/>
    <w:rsid w:val="004971E4"/>
    <w:rsid w:val="004A0459"/>
    <w:rsid w:val="004C188F"/>
    <w:rsid w:val="004F1A53"/>
    <w:rsid w:val="00502631"/>
    <w:rsid w:val="005374EE"/>
    <w:rsid w:val="00542F0A"/>
    <w:rsid w:val="00550707"/>
    <w:rsid w:val="005534FF"/>
    <w:rsid w:val="00560DCF"/>
    <w:rsid w:val="00565311"/>
    <w:rsid w:val="0057209D"/>
    <w:rsid w:val="005742E9"/>
    <w:rsid w:val="00583638"/>
    <w:rsid w:val="00592C39"/>
    <w:rsid w:val="005D4472"/>
    <w:rsid w:val="005F54C0"/>
    <w:rsid w:val="00611C9A"/>
    <w:rsid w:val="00616820"/>
    <w:rsid w:val="006175BE"/>
    <w:rsid w:val="006240EC"/>
    <w:rsid w:val="006317FD"/>
    <w:rsid w:val="00642D4D"/>
    <w:rsid w:val="006458C4"/>
    <w:rsid w:val="00675B34"/>
    <w:rsid w:val="0068082F"/>
    <w:rsid w:val="00680D81"/>
    <w:rsid w:val="006D4613"/>
    <w:rsid w:val="006D5E16"/>
    <w:rsid w:val="007176A5"/>
    <w:rsid w:val="00730343"/>
    <w:rsid w:val="00730786"/>
    <w:rsid w:val="007475F3"/>
    <w:rsid w:val="007510F2"/>
    <w:rsid w:val="00761086"/>
    <w:rsid w:val="00794E14"/>
    <w:rsid w:val="00796DBD"/>
    <w:rsid w:val="007A6510"/>
    <w:rsid w:val="007A693D"/>
    <w:rsid w:val="007D311D"/>
    <w:rsid w:val="007E1615"/>
    <w:rsid w:val="007F7E2F"/>
    <w:rsid w:val="00831BDE"/>
    <w:rsid w:val="00844675"/>
    <w:rsid w:val="008472D1"/>
    <w:rsid w:val="00855B24"/>
    <w:rsid w:val="00856878"/>
    <w:rsid w:val="00860602"/>
    <w:rsid w:val="008671CA"/>
    <w:rsid w:val="00871187"/>
    <w:rsid w:val="00871D6A"/>
    <w:rsid w:val="00881E57"/>
    <w:rsid w:val="008A179C"/>
    <w:rsid w:val="008A2531"/>
    <w:rsid w:val="008C0620"/>
    <w:rsid w:val="008E0635"/>
    <w:rsid w:val="009224C3"/>
    <w:rsid w:val="00926BA9"/>
    <w:rsid w:val="00951FF0"/>
    <w:rsid w:val="0096228F"/>
    <w:rsid w:val="0096285F"/>
    <w:rsid w:val="009703DB"/>
    <w:rsid w:val="009A3586"/>
    <w:rsid w:val="009A5F69"/>
    <w:rsid w:val="009C6B12"/>
    <w:rsid w:val="009E738D"/>
    <w:rsid w:val="009F1CE1"/>
    <w:rsid w:val="009F66A3"/>
    <w:rsid w:val="00A42072"/>
    <w:rsid w:val="00A43192"/>
    <w:rsid w:val="00A465D8"/>
    <w:rsid w:val="00A56B19"/>
    <w:rsid w:val="00A877D8"/>
    <w:rsid w:val="00A96F02"/>
    <w:rsid w:val="00AB676E"/>
    <w:rsid w:val="00AC36A3"/>
    <w:rsid w:val="00AC3EC2"/>
    <w:rsid w:val="00AD1EC0"/>
    <w:rsid w:val="00AE51A3"/>
    <w:rsid w:val="00B064C3"/>
    <w:rsid w:val="00B32D2A"/>
    <w:rsid w:val="00B57AC8"/>
    <w:rsid w:val="00B63B15"/>
    <w:rsid w:val="00B66E9A"/>
    <w:rsid w:val="00B717E2"/>
    <w:rsid w:val="00B82FE9"/>
    <w:rsid w:val="00B842C1"/>
    <w:rsid w:val="00B90250"/>
    <w:rsid w:val="00BB6DCB"/>
    <w:rsid w:val="00BE67E4"/>
    <w:rsid w:val="00BF72F2"/>
    <w:rsid w:val="00C253E5"/>
    <w:rsid w:val="00C30677"/>
    <w:rsid w:val="00C31921"/>
    <w:rsid w:val="00C54A5F"/>
    <w:rsid w:val="00C57295"/>
    <w:rsid w:val="00C76671"/>
    <w:rsid w:val="00C97F09"/>
    <w:rsid w:val="00CA4D02"/>
    <w:rsid w:val="00CA5725"/>
    <w:rsid w:val="00CC1945"/>
    <w:rsid w:val="00CC614F"/>
    <w:rsid w:val="00CD69DF"/>
    <w:rsid w:val="00CE3FBD"/>
    <w:rsid w:val="00D00C87"/>
    <w:rsid w:val="00D03C0B"/>
    <w:rsid w:val="00D055E0"/>
    <w:rsid w:val="00D06ED1"/>
    <w:rsid w:val="00D103D2"/>
    <w:rsid w:val="00D16E17"/>
    <w:rsid w:val="00D37DF2"/>
    <w:rsid w:val="00D52F3A"/>
    <w:rsid w:val="00D8316B"/>
    <w:rsid w:val="00DA0DD3"/>
    <w:rsid w:val="00DC7B09"/>
    <w:rsid w:val="00E13435"/>
    <w:rsid w:val="00E20B43"/>
    <w:rsid w:val="00E336E1"/>
    <w:rsid w:val="00E44456"/>
    <w:rsid w:val="00E561F6"/>
    <w:rsid w:val="00E668F3"/>
    <w:rsid w:val="00E7512F"/>
    <w:rsid w:val="00E77023"/>
    <w:rsid w:val="00E9247B"/>
    <w:rsid w:val="00E93FB6"/>
    <w:rsid w:val="00EA07F8"/>
    <w:rsid w:val="00EA1059"/>
    <w:rsid w:val="00EC64C9"/>
    <w:rsid w:val="00F0567F"/>
    <w:rsid w:val="00F64B7C"/>
    <w:rsid w:val="00F7524A"/>
    <w:rsid w:val="00F878B2"/>
    <w:rsid w:val="00F94CFA"/>
    <w:rsid w:val="00FA1903"/>
    <w:rsid w:val="00FD5179"/>
    <w:rsid w:val="00FE0AB2"/>
    <w:rsid w:val="00FE754B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772B73"/>
  <w15:docId w15:val="{E20D8148-0211-4581-8070-4F7A169A6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55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282557"/>
    <w:pPr>
      <w:keepNext/>
      <w:outlineLvl w:val="0"/>
    </w:pPr>
    <w:rPr>
      <w:b/>
      <w:bCs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">
    <w:name w:val="cod"/>
    <w:basedOn w:val="Normal"/>
    <w:qFormat/>
    <w:rsid w:val="00097DA9"/>
    <w:pPr>
      <w:autoSpaceDE w:val="0"/>
      <w:autoSpaceDN w:val="0"/>
      <w:adjustRightInd w:val="0"/>
    </w:pPr>
    <w:rPr>
      <w:rFonts w:ascii="Courier New" w:eastAsia="CourierNew,Bold" w:hAnsi="Courier New" w:cs="Courier New"/>
      <w:b/>
      <w:bCs/>
      <w:sz w:val="20"/>
      <w:szCs w:val="24"/>
    </w:rPr>
  </w:style>
  <w:style w:type="paragraph" w:customStyle="1" w:styleId="enunt">
    <w:name w:val="enunt"/>
    <w:basedOn w:val="Normal"/>
    <w:qFormat/>
    <w:rsid w:val="00097DA9"/>
    <w:pPr>
      <w:autoSpaceDE w:val="0"/>
      <w:autoSpaceDN w:val="0"/>
      <w:adjustRightInd w:val="0"/>
      <w:jc w:val="both"/>
    </w:pPr>
    <w:rPr>
      <w:rFonts w:ascii="Arial" w:hAnsi="Arial" w:cs="Arial"/>
      <w:sz w:val="20"/>
    </w:rPr>
  </w:style>
  <w:style w:type="paragraph" w:customStyle="1" w:styleId="grila">
    <w:name w:val="grila"/>
    <w:basedOn w:val="Normal"/>
    <w:qFormat/>
    <w:rsid w:val="00097DA9"/>
    <w:pPr>
      <w:autoSpaceDE w:val="0"/>
      <w:autoSpaceDN w:val="0"/>
      <w:adjustRightInd w:val="0"/>
      <w:spacing w:before="60" w:after="60"/>
      <w:jc w:val="both"/>
    </w:pPr>
    <w:rPr>
      <w:rFonts w:ascii="Courier New" w:hAnsi="Courier New" w:cs="Courier New"/>
      <w:b/>
      <w:bCs/>
      <w:color w:val="000000"/>
      <w:sz w:val="20"/>
    </w:rPr>
  </w:style>
  <w:style w:type="character" w:customStyle="1" w:styleId="variabila">
    <w:name w:val="variabila"/>
    <w:qFormat/>
    <w:rsid w:val="00097DA9"/>
    <w:rPr>
      <w:rFonts w:ascii="Courier New" w:hAnsi="Courier New" w:cs="Courier New"/>
      <w:b/>
      <w:bCs/>
      <w:sz w:val="20"/>
    </w:rPr>
  </w:style>
  <w:style w:type="paragraph" w:styleId="Header">
    <w:name w:val="header"/>
    <w:basedOn w:val="Normal"/>
    <w:link w:val="HeaderChar"/>
    <w:uiPriority w:val="99"/>
    <w:unhideWhenUsed/>
    <w:rsid w:val="000E3A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3A42"/>
  </w:style>
  <w:style w:type="paragraph" w:styleId="Footer">
    <w:name w:val="footer"/>
    <w:basedOn w:val="Normal"/>
    <w:link w:val="FooterChar"/>
    <w:uiPriority w:val="99"/>
    <w:unhideWhenUsed/>
    <w:rsid w:val="000E3A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3A42"/>
  </w:style>
  <w:style w:type="paragraph" w:styleId="BalloonText">
    <w:name w:val="Balloon Text"/>
    <w:basedOn w:val="Normal"/>
    <w:link w:val="BalloonTextChar"/>
    <w:uiPriority w:val="99"/>
    <w:semiHidden/>
    <w:unhideWhenUsed/>
    <w:rsid w:val="000E3A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A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2F3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2F3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9195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AD1EC0"/>
    <w:pPr>
      <w:spacing w:before="100" w:beforeAutospacing="1" w:after="100" w:afterAutospacing="1"/>
    </w:pPr>
    <w:rPr>
      <w:szCs w:val="24"/>
    </w:rPr>
  </w:style>
  <w:style w:type="paragraph" w:styleId="ListParagraph">
    <w:name w:val="List Paragraph"/>
    <w:basedOn w:val="Normal"/>
    <w:uiPriority w:val="1"/>
    <w:qFormat/>
    <w:rsid w:val="00FF7D76"/>
    <w:pPr>
      <w:ind w:left="720"/>
      <w:contextualSpacing/>
    </w:pPr>
    <w:rPr>
      <w:lang w:val="ro-RO"/>
    </w:rPr>
  </w:style>
  <w:style w:type="character" w:customStyle="1" w:styleId="nc684nl6">
    <w:name w:val="nc684nl6"/>
    <w:basedOn w:val="DefaultParagraphFont"/>
    <w:rsid w:val="004325F4"/>
  </w:style>
  <w:style w:type="character" w:customStyle="1" w:styleId="Heading1Char">
    <w:name w:val="Heading 1 Char"/>
    <w:basedOn w:val="DefaultParagraphFont"/>
    <w:link w:val="Heading1"/>
    <w:rsid w:val="00282557"/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styleId="BodyText">
    <w:name w:val="Body Text"/>
    <w:basedOn w:val="Normal"/>
    <w:link w:val="BodyTextChar"/>
    <w:unhideWhenUsed/>
    <w:rsid w:val="0028255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82557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28255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82557"/>
    <w:rPr>
      <w:rFonts w:ascii="Times New Roman" w:eastAsia="Times New Roman" w:hAnsi="Times New Roman" w:cs="Times New Roman"/>
      <w:sz w:val="16"/>
      <w:szCs w:val="16"/>
    </w:rPr>
  </w:style>
  <w:style w:type="paragraph" w:customStyle="1" w:styleId="Titleofthepaper">
    <w:name w:val="Title of the paper"/>
    <w:rsid w:val="00282557"/>
    <w:pPr>
      <w:spacing w:after="0" w:line="240" w:lineRule="auto"/>
      <w:jc w:val="center"/>
    </w:pPr>
    <w:rPr>
      <w:rFonts w:ascii="Arial" w:eastAsia="Times New Roman" w:hAnsi="Arial" w:cs="Times New Roman"/>
      <w:b/>
      <w:caps/>
      <w:noProof/>
      <w:sz w:val="24"/>
      <w:szCs w:val="20"/>
      <w:lang w:val="en-GB"/>
    </w:rPr>
  </w:style>
  <w:style w:type="paragraph" w:customStyle="1" w:styleId="HeaderAbs">
    <w:name w:val="Header (Abs."/>
    <w:aliases w:val="Ref.,Ack.)"/>
    <w:basedOn w:val="Heading1"/>
    <w:rsid w:val="00282557"/>
    <w:pPr>
      <w:widowControl/>
      <w:spacing w:before="240" w:after="240"/>
    </w:pPr>
    <w:rPr>
      <w:bCs w:val="0"/>
      <w:caps/>
      <w:szCs w:val="20"/>
      <w:lang w:eastAsia="en-US"/>
    </w:rPr>
  </w:style>
  <w:style w:type="paragraph" w:customStyle="1" w:styleId="Tabletext">
    <w:name w:val="Table_text"/>
    <w:rsid w:val="00282557"/>
    <w:pPr>
      <w:spacing w:before="120"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80D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6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63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81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13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02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1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15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72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78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2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9151C-7478-4B2D-8030-F511F0C50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mirela</dc:creator>
  <cp:lastModifiedBy>Ioan Acalfoaie</cp:lastModifiedBy>
  <cp:revision>8</cp:revision>
  <cp:lastPrinted>2022-02-16T09:39:00Z</cp:lastPrinted>
  <dcterms:created xsi:type="dcterms:W3CDTF">2022-04-18T18:09:00Z</dcterms:created>
  <dcterms:modified xsi:type="dcterms:W3CDTF">2022-04-19T05:47:00Z</dcterms:modified>
</cp:coreProperties>
</file>